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143"/>
        <w:gridCol w:w="924"/>
        <w:gridCol w:w="1614"/>
        <w:gridCol w:w="2005"/>
        <w:gridCol w:w="3081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>{% for row in project_rows %}</w:t>
            </w:r>
            <w:r w:rsidRPr="00614199">
              <w:rPr>
                <w:lang w:val="en-US"/>
              </w:rPr>
              <w:t xml:space="preserve"> </w:t>
            </w:r>
            <w:r w:rsidR="007D15B8" w:rsidRPr="00614199">
              <w:rPr>
                <w:lang w:val="en-US"/>
              </w:rPr>
              <w:t>{{ row.code }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{{ row.kosgu }}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>{{ row.kps }}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>{{ row.application }}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>{{ row.finance_article }}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>{{ row.method }}</w:t>
            </w:r>
            <w:r w:rsidR="00614199">
              <w:t xml:space="preserve"> </w:t>
            </w:r>
            <w:r w:rsidR="00614199">
              <w:t>{% endfor %}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r w:rsidR="00614199" w:rsidRPr="00614199">
            <w:rPr>
              <w:b/>
              <w:sz w:val="24"/>
              <w:szCs w:val="24"/>
              <w:highlight w:val="yellow"/>
            </w:rPr>
            <w:t>{{ номер_договора}}</w:t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r w:rsidR="0010795C" w:rsidRPr="0010795C">
        <w:rPr>
          <w:b/>
          <w:sz w:val="24"/>
          <w:szCs w:val="24"/>
        </w:rPr>
        <w:t>{</w:t>
      </w:r>
      <w:r w:rsidR="0027587A" w:rsidRPr="007D11D3">
        <w:rPr>
          <w:b/>
          <w:sz w:val="24"/>
          <w:szCs w:val="24"/>
        </w:rPr>
        <w:t xml:space="preserve">{ </w:t>
      </w:r>
      <w:r w:rsidR="00614199">
        <w:rPr>
          <w:b/>
          <w:sz w:val="24"/>
          <w:szCs w:val="24"/>
        </w:rPr>
        <w:t>проект</w:t>
      </w:r>
      <w:r w:rsidR="0027587A" w:rsidRPr="007D11D3">
        <w:rPr>
          <w:b/>
          <w:sz w:val="24"/>
          <w:szCs w:val="24"/>
        </w:rPr>
        <w:t xml:space="preserve"> }</w:t>
      </w:r>
      <w:r w:rsidR="0010795C" w:rsidRPr="0010795C">
        <w:rPr>
          <w:b/>
          <w:sz w:val="24"/>
          <w:szCs w:val="24"/>
        </w:rPr>
        <w:t>}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Смирнова Владимира Владимировича</w:t>
      </w:r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r w:rsidR="008F5416"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="0027587A"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r w:rsidR="00614199">
        <w:rPr>
          <w:rFonts w:eastAsia="Times New Roman" w:cstheme="minorHAnsi"/>
          <w:sz w:val="24"/>
          <w:szCs w:val="24"/>
          <w:lang w:eastAsia="ru-RU"/>
        </w:rPr>
        <w:t>дата_рождения</w:t>
      </w:r>
      <w:r w:rsidR="0027587A"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="008F5416" w:rsidRPr="0010795C">
        <w:rPr>
          <w:rFonts w:eastAsia="Times New Roman" w:cstheme="minorHAnsi"/>
          <w:sz w:val="24"/>
          <w:szCs w:val="24"/>
          <w:lang w:eastAsia="ru-RU"/>
        </w:rPr>
        <w:t>}</w:t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номер_паспорта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кем_выдан_паспорт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>
        <w:rPr>
          <w:rFonts w:eastAsia="Times New Roman" w:cstheme="minorHAnsi"/>
          <w:sz w:val="24"/>
          <w:szCs w:val="24"/>
          <w:lang w:eastAsia="ru-RU"/>
        </w:rPr>
        <w:t>дата_выдачи_паспорта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>
        <w:rPr>
          <w:rFonts w:eastAsia="Times New Roman" w:cstheme="minorHAnsi"/>
          <w:sz w:val="24"/>
          <w:szCs w:val="24"/>
          <w:lang w:eastAsia="ru-RU"/>
        </w:rPr>
        <w:t>номер_страхового_пенсионного_свидетельства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ИНН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{{ </w:t>
      </w:r>
      <w:r w:rsidR="00614199">
        <w:rPr>
          <w:rFonts w:eastAsia="Times New Roman" w:cstheme="minorHAnsi"/>
          <w:sz w:val="24"/>
          <w:szCs w:val="24"/>
          <w:highlight w:val="yellow"/>
          <w:lang w:eastAsia="ru-RU"/>
        </w:rPr>
        <w:t>адрес_регистрации_прописки</w:t>
      </w:r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 }}</w:t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>
        <w:rPr>
          <w:rFonts w:eastAsia="Times New Roman" w:cstheme="minorHAnsi"/>
          <w:sz w:val="24"/>
          <w:szCs w:val="24"/>
          <w:lang w:eastAsia="ru-RU"/>
        </w:rPr>
        <w:t>место_работы_должность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оказать_услуги_по___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>
        <w:rPr>
          <w:rFonts w:eastAsia="Times New Roman" w:cstheme="minorHAnsi"/>
          <w:sz w:val="24"/>
          <w:szCs w:val="24"/>
          <w:lang w:eastAsia="ru-RU"/>
        </w:rPr>
        <w:t>сроки_выполнения_работ_с_даты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>
        <w:rPr>
          <w:rFonts w:eastAsia="Times New Roman" w:cstheme="minorHAnsi"/>
          <w:sz w:val="24"/>
          <w:szCs w:val="24"/>
          <w:lang w:eastAsia="ru-RU"/>
        </w:rPr>
        <w:t>до____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>
        <w:rPr>
          <w:rFonts w:eastAsia="Times New Roman" w:cstheme="minorHAnsi"/>
          <w:sz w:val="24"/>
          <w:szCs w:val="24"/>
          <w:lang w:eastAsia="ru-RU"/>
        </w:rPr>
        <w:t>интересы_представляет_такой_то_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>
        <w:rPr>
          <w:rFonts w:eastAsia="Times New Roman" w:cstheme="minorHAnsi"/>
          <w:sz w:val="24"/>
          <w:szCs w:val="24"/>
          <w:lang w:eastAsia="ru-RU"/>
        </w:rPr>
        <w:t>сумма_договора_цифры_и_пропись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>
        <w:rPr>
          <w:rFonts w:eastAsia="Times New Roman" w:cstheme="minorHAnsi"/>
          <w:sz w:val="24"/>
          <w:szCs w:val="24"/>
          <w:lang w:eastAsia="ru-RU"/>
        </w:rPr>
        <w:t>договор_вступает_в_силу_и_начинает_действовать_с_____до_____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{{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Исполнитель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}}</w:t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{{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номер_телефона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{{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Исполнитель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}}</w:t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{{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номер_телефона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подпись_фио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>Согласовано: Заместитель начальника УПБУиА</w:t>
      </w:r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Ю.В.Скавитина</w:t>
      </w:r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r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r>
        <w:rPr>
          <w:rFonts w:eastAsia="Times New Roman" w:cstheme="minorHAnsi"/>
          <w:sz w:val="24"/>
          <w:szCs w:val="24"/>
          <w:lang w:eastAsia="ru-RU"/>
        </w:rPr>
        <w:t>представляющий_интересы_заказчика</w:t>
      </w:r>
      <w:r w:rsidR="00F4793B">
        <w:rPr>
          <w:rFonts w:eastAsia="Times New Roman" w:cstheme="minorHAnsi"/>
          <w:sz w:val="24"/>
          <w:szCs w:val="24"/>
          <w:lang w:eastAsia="ru-RU"/>
        </w:rPr>
        <w:t>_</w:t>
      </w:r>
      <w:r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Pr="0010795C">
        <w:rPr>
          <w:rFonts w:eastAsia="Times New Roman" w:cstheme="minorHAnsi"/>
          <w:sz w:val="24"/>
          <w:szCs w:val="24"/>
          <w:lang w:eastAsia="ru-RU"/>
        </w:rPr>
        <w:t>}</w:t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="00F4793B"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r w:rsidR="00F4793B">
        <w:rPr>
          <w:rFonts w:eastAsia="Times New Roman" w:cstheme="minorHAnsi"/>
          <w:sz w:val="24"/>
          <w:szCs w:val="24"/>
          <w:lang w:eastAsia="ru-RU"/>
        </w:rPr>
        <w:t>фамилия_ИО</w:t>
      </w:r>
      <w:r w:rsidR="00F4793B"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="00F4793B" w:rsidRPr="0010795C">
        <w:rPr>
          <w:rFonts w:eastAsia="Times New Roman" w:cstheme="minorHAnsi"/>
          <w:sz w:val="24"/>
          <w:szCs w:val="24"/>
          <w:lang w:eastAsia="ru-RU"/>
        </w:rPr>
        <w:t>}</w:t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5386"/>
        <w:gridCol w:w="1418"/>
        <w:gridCol w:w="2410"/>
      </w:tblGrid>
      <w:tr w:rsidR="00064DCD" w:rsidRPr="00891C55" w14:paraId="35E50420" w14:textId="77777777" w:rsidTr="00D6616F">
        <w:tc>
          <w:tcPr>
            <w:tcW w:w="851" w:type="dxa"/>
            <w:shd w:val="clear" w:color="auto" w:fill="7F7F7F" w:themeFill="text1" w:themeFillTint="80"/>
            <w:vAlign w:val="center"/>
          </w:tcPr>
          <w:p w14:paraId="687CA671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5386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11E9155B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приемки результата по этапу Работ Заказчиком</w:t>
            </w:r>
          </w:p>
        </w:tc>
      </w:tr>
      <w:tr w:rsidR="00064DCD" w:rsidRPr="00891C55" w14:paraId="7357A31E" w14:textId="77777777" w:rsidTr="00C06F45">
        <w:trPr>
          <w:trHeight w:val="275"/>
        </w:trPr>
        <w:tc>
          <w:tcPr>
            <w:tcW w:w="851" w:type="dxa"/>
            <w:vAlign w:val="center"/>
          </w:tcPr>
          <w:p w14:paraId="2DDBFEB7" w14:textId="77777777" w:rsidR="00064DCD" w:rsidRPr="0032079C" w:rsidRDefault="00C06F45" w:rsidP="00C06F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064DCD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5386" w:type="dxa"/>
          </w:tcPr>
          <w:p w14:paraId="6BC78A12" w14:textId="77777777" w:rsidR="00064DCD" w:rsidRPr="0032079C" w:rsidRDefault="00BA7FB9" w:rsidP="0000272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Внедрение системы управление мероприятиями</w:t>
            </w:r>
            <w:r w:rsidR="009179CC"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 xml:space="preserve"> (</w:t>
            </w:r>
            <w:r w:rsidR="001418CA"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25</w:t>
            </w:r>
            <w:r w:rsidR="001512F0"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.</w:t>
            </w:r>
            <w:r w:rsidR="001418CA"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11</w:t>
            </w:r>
            <w:r w:rsidR="00DE33DC"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.2024)</w:t>
            </w:r>
          </w:p>
        </w:tc>
        <w:tc>
          <w:tcPr>
            <w:tcW w:w="1418" w:type="dxa"/>
            <w:vAlign w:val="center"/>
          </w:tcPr>
          <w:p w14:paraId="6108BB57" w14:textId="77777777" w:rsidR="00064DCD" w:rsidRPr="0032079C" w:rsidRDefault="00BA7FB9" w:rsidP="00D842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58 670,08</w:t>
            </w:r>
          </w:p>
        </w:tc>
        <w:tc>
          <w:tcPr>
            <w:tcW w:w="2410" w:type="dxa"/>
            <w:vAlign w:val="center"/>
          </w:tcPr>
          <w:p w14:paraId="2707DA8A" w14:textId="77777777" w:rsidR="00064DCD" w:rsidRPr="0032079C" w:rsidRDefault="001418CA" w:rsidP="008264C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25</w:t>
            </w:r>
            <w:r w:rsidR="00F70C8C"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.</w:t>
            </w: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11</w:t>
            </w:r>
            <w:r w:rsidR="00891C55"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.2024</w:t>
            </w:r>
            <w:r w:rsidR="009179CC"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 xml:space="preserve"> – </w:t>
            </w: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09.12</w:t>
            </w:r>
            <w:r w:rsidR="00DE33DC"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.2024 гг.</w:t>
            </w:r>
          </w:p>
        </w:tc>
      </w:tr>
    </w:tbl>
    <w:p w14:paraId="04199E94" w14:textId="77777777" w:rsidR="00360019" w:rsidRPr="00360019" w:rsidRDefault="00360019" w:rsidP="00360019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  <w:t xml:space="preserve">3 .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F4793B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F4793B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r w:rsidRPr="00E80413">
              <w:rPr>
                <w:sz w:val="24"/>
                <w:szCs w:val="24"/>
              </w:rPr>
              <w:t>Скавитина</w:t>
            </w:r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r w:rsidR="00BA7FB9" w:rsidRPr="0032079C">
            <w:rPr>
              <w:b/>
              <w:sz w:val="28"/>
              <w:szCs w:val="24"/>
              <w:highlight w:val="yellow"/>
            </w:rPr>
            <w:t>Каташевцевым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>по данному 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5238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A4C04"/>
    <w:rsid w:val="004B5CA3"/>
    <w:rsid w:val="004C6C1F"/>
    <w:rsid w:val="004D0766"/>
    <w:rsid w:val="00501FA5"/>
    <w:rsid w:val="005B0B95"/>
    <w:rsid w:val="005B4CFC"/>
    <w:rsid w:val="005D120A"/>
    <w:rsid w:val="00605009"/>
    <w:rsid w:val="00607BB9"/>
    <w:rsid w:val="006119E3"/>
    <w:rsid w:val="00616838"/>
    <w:rsid w:val="00622362"/>
    <w:rsid w:val="0067300C"/>
    <w:rsid w:val="0068495B"/>
    <w:rsid w:val="00685C96"/>
    <w:rsid w:val="006939A1"/>
    <w:rsid w:val="006964A7"/>
    <w:rsid w:val="006B13A4"/>
    <w:rsid w:val="006B7668"/>
    <w:rsid w:val="006F7C8E"/>
    <w:rsid w:val="007162EE"/>
    <w:rsid w:val="00716B61"/>
    <w:rsid w:val="00756A9D"/>
    <w:rsid w:val="007728F5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B59AC177FDBE428CA41B531104BB8CAF35">
    <w:name w:val="B59AC177FDBE428CA41B531104BB8CAF35"/>
    <w:rsid w:val="009E1046"/>
    <w:pPr>
      <w:ind w:left="720"/>
      <w:contextualSpacing/>
    </w:pPr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D810F483E30E41559D85A58F359E5A9A">
    <w:name w:val="D810F483E30E41559D85A58F359E5A9A"/>
    <w:rsid w:val="00D53FA5"/>
    <w:pPr>
      <w:spacing w:after="200" w:line="276" w:lineRule="auto"/>
    </w:pPr>
  </w:style>
  <w:style w:type="paragraph" w:customStyle="1" w:styleId="C1CF66D655DE4E4C930C60A638969888">
    <w:name w:val="C1CF66D655DE4E4C930C60A638969888"/>
    <w:rsid w:val="00D53FA5"/>
    <w:pPr>
      <w:spacing w:after="200" w:line="276" w:lineRule="auto"/>
    </w:p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68E7E57DCA1B4C55B288223290E8CA06">
    <w:name w:val="68E7E57DCA1B4C55B288223290E8CA06"/>
    <w:rsid w:val="00266061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D1D55691A4C44AC8A683E26B47A7E6F3">
    <w:name w:val="D1D55691A4C44AC8A683E26B47A7E6F3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E86671EFC6E1406BAA4F6BA0361D9BB4">
    <w:name w:val="E86671EFC6E1406BAA4F6BA0361D9BB4"/>
    <w:rsid w:val="00777AB2"/>
  </w:style>
  <w:style w:type="paragraph" w:customStyle="1" w:styleId="03D3F5AEAEF64FB6A3A96BBA25AE851C">
    <w:name w:val="03D3F5AEAEF64FB6A3A96BBA25AE851C"/>
    <w:rsid w:val="00777AB2"/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  <w:style w:type="paragraph" w:customStyle="1" w:styleId="223D5D6D2CD3411B875EAE257060A4B0">
    <w:name w:val="223D5D6D2CD3411B875EAE257060A4B0"/>
    <w:rsid w:val="00DF67EC"/>
  </w:style>
  <w:style w:type="paragraph" w:customStyle="1" w:styleId="CD6E5AB56CF545B6ACA718A59C6B90F8">
    <w:name w:val="CD6E5AB56CF545B6ACA718A59C6B90F8"/>
    <w:rsid w:val="00DF67EC"/>
  </w:style>
  <w:style w:type="paragraph" w:customStyle="1" w:styleId="685E933B6947437E8F190137F2F40C0F">
    <w:name w:val="685E933B6947437E8F190137F2F40C0F"/>
    <w:rsid w:val="00DF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46</cp:revision>
  <cp:lastPrinted>2024-10-02T02:21:00Z</cp:lastPrinted>
  <dcterms:created xsi:type="dcterms:W3CDTF">2024-08-09T07:21:00Z</dcterms:created>
  <dcterms:modified xsi:type="dcterms:W3CDTF">2025-07-17T16:58:00Z</dcterms:modified>
</cp:coreProperties>
</file>